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2535"/>
      </w:tblGrid>
      <w:tr w:rsidR="007109EA" w:rsidRPr="001659F3" w:rsidTr="00AE7D89">
        <w:trPr>
          <w:trHeight w:val="298"/>
        </w:trPr>
        <w:tc>
          <w:tcPr>
            <w:tcW w:w="900" w:type="dxa"/>
            <w:shd w:val="clear" w:color="auto" w:fill="auto"/>
          </w:tcPr>
          <w:p w:rsidR="007109EA" w:rsidRPr="001659F3" w:rsidRDefault="007109EA" w:rsidP="00E060F0">
            <w:r w:rsidRPr="001659F3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2610" w:type="dxa"/>
            <w:shd w:val="clear" w:color="auto" w:fill="auto"/>
          </w:tcPr>
          <w:p w:rsidR="007109EA" w:rsidRPr="001659F3" w:rsidRDefault="00E223F0" w:rsidP="00E060F0">
            <w:r w:rsidRPr="001659F3">
              <w:fldChar w:fldCharType="begin">
                <w:ffData>
                  <w:name w:val="Text32"/>
                  <w:enabled/>
                  <w:calcOnExit w:val="0"/>
                  <w:statusText w:type="text" w:val="YYYY-MM-DD"/>
                  <w:textInput/>
                </w:ffData>
              </w:fldChar>
            </w:r>
            <w:bookmarkStart w:id="0" w:name="Text32"/>
            <w:r w:rsidRPr="001659F3">
              <w:instrText xml:space="preserve"> FORMTEXT </w:instrText>
            </w:r>
            <w:r w:rsidRPr="001659F3">
              <w:fldChar w:fldCharType="separate"/>
            </w:r>
            <w:r w:rsidRPr="001659F3">
              <w:rPr>
                <w:noProof/>
              </w:rPr>
              <w:t> </w:t>
            </w:r>
            <w:r w:rsidRPr="001659F3">
              <w:rPr>
                <w:noProof/>
              </w:rPr>
              <w:t> </w:t>
            </w:r>
            <w:r w:rsidRPr="001659F3">
              <w:rPr>
                <w:noProof/>
              </w:rPr>
              <w:t> </w:t>
            </w:r>
            <w:r w:rsidRPr="001659F3">
              <w:rPr>
                <w:noProof/>
              </w:rPr>
              <w:t> </w:t>
            </w:r>
            <w:r w:rsidRPr="001659F3">
              <w:rPr>
                <w:noProof/>
              </w:rPr>
              <w:t> </w:t>
            </w:r>
            <w:r w:rsidRPr="001659F3">
              <w:fldChar w:fldCharType="end"/>
            </w:r>
            <w:bookmarkEnd w:id="0"/>
            <w:r w:rsidR="00E060F0" w:rsidRPr="001659F3">
              <w:t xml:space="preserve"> </w:t>
            </w:r>
          </w:p>
        </w:tc>
      </w:tr>
    </w:tbl>
    <w:p w:rsidR="002915A8" w:rsidRPr="001659F3" w:rsidRDefault="002915A8"/>
    <w:tbl>
      <w:tblPr>
        <w:tblW w:w="10458" w:type="dxa"/>
        <w:tblLayout w:type="fixed"/>
        <w:tblLook w:val="01E0" w:firstRow="1" w:lastRow="1" w:firstColumn="1" w:lastColumn="1" w:noHBand="0" w:noVBand="0"/>
      </w:tblPr>
      <w:tblGrid>
        <w:gridCol w:w="828"/>
        <w:gridCol w:w="689"/>
        <w:gridCol w:w="301"/>
        <w:gridCol w:w="90"/>
        <w:gridCol w:w="720"/>
        <w:gridCol w:w="900"/>
        <w:gridCol w:w="630"/>
        <w:gridCol w:w="180"/>
        <w:gridCol w:w="796"/>
        <w:gridCol w:w="14"/>
        <w:gridCol w:w="630"/>
        <w:gridCol w:w="810"/>
        <w:gridCol w:w="450"/>
        <w:gridCol w:w="450"/>
        <w:gridCol w:w="540"/>
        <w:gridCol w:w="2160"/>
        <w:gridCol w:w="270"/>
      </w:tblGrid>
      <w:tr w:rsidR="00D83DF4" w:rsidRPr="001659F3" w:rsidTr="00B21F0C">
        <w:trPr>
          <w:trHeight w:val="1418"/>
        </w:trPr>
        <w:tc>
          <w:tcPr>
            <w:tcW w:w="10458" w:type="dxa"/>
            <w:gridSpan w:val="17"/>
          </w:tcPr>
          <w:p w:rsidR="00D83DF4" w:rsidRPr="001659F3" w:rsidRDefault="00D83DF4" w:rsidP="00B21F0C">
            <w:pPr>
              <w:ind w:right="-170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We hereby apply for </w:t>
            </w:r>
            <w:r w:rsidR="00EC39F3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Authorized Valid Copy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on the Specified Electrical Applian</w:t>
            </w:r>
            <w:r w:rsidR="004C3B57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ce</w:t>
            </w:r>
            <w:r w:rsidR="000C07F6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s</w:t>
            </w:r>
            <w:r w:rsidR="004C3B57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and Material</w:t>
            </w:r>
            <w:r w:rsidR="000C07F6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s</w:t>
            </w:r>
            <w:r w:rsidR="004C3B57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listed below, 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in order to obt</w:t>
            </w:r>
            <w:r w:rsidR="00ED2BE9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ain the Statement of Conformity</w:t>
            </w:r>
            <w:r w:rsidR="00B21F0C">
              <w:rPr>
                <w:rFonts w:ascii="PMingLiU" w:eastAsia="PMingLiU" w:hAnsi="PMingLiU" w:cs="Arial" w:hint="eastAsia"/>
                <w:spacing w:val="-6"/>
                <w:lang w:eastAsia="zh-TW"/>
              </w:rPr>
              <w:t>.</w:t>
            </w:r>
          </w:p>
          <w:p w:rsidR="000C07F6" w:rsidRPr="001659F3" w:rsidRDefault="00D83DF4" w:rsidP="007B1CAF">
            <w:pPr>
              <w:ind w:right="-198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Thereon as specified in </w:t>
            </w:r>
            <w:r w:rsidR="009E50A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Article 13, Item (i) of the Enforcement Regulations of Electrical Appliance</w:t>
            </w:r>
            <w:r w:rsidR="000C07F6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s</w:t>
            </w:r>
            <w:r w:rsidR="009E50A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and Material</w:t>
            </w:r>
            <w:r w:rsidR="000C07F6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s </w:t>
            </w:r>
          </w:p>
          <w:p w:rsidR="00D83DF4" w:rsidRPr="001659F3" w:rsidRDefault="009E50AB" w:rsidP="007B1CAF">
            <w:pPr>
              <w:ind w:right="-198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Safety </w:t>
            </w:r>
            <w:r w:rsidR="000C07F6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Act</w:t>
            </w:r>
            <w:r w:rsidR="00D83DF4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.</w:t>
            </w:r>
          </w:p>
          <w:p w:rsidR="00F27F5C" w:rsidRPr="001659F3" w:rsidRDefault="00F27F5C">
            <w:pPr>
              <w:ind w:right="-198"/>
              <w:jc w:val="both"/>
              <w:rPr>
                <w:rFonts w:ascii="Arial" w:eastAsia="ＭＳ Ｐゴシック" w:hAnsi="Arial" w:cs="Arial"/>
                <w:b/>
                <w:spacing w:val="-6"/>
                <w:lang w:eastAsia="ja-JP"/>
              </w:rPr>
            </w:pPr>
          </w:p>
          <w:p w:rsidR="00F27F5C" w:rsidRPr="001659F3" w:rsidRDefault="00F27F5C">
            <w:pPr>
              <w:ind w:right="-198"/>
              <w:jc w:val="both"/>
              <w:rPr>
                <w:rFonts w:ascii="Arial" w:eastAsia="ＭＳ Ｐゴシック" w:hAnsi="Arial" w:cs="Arial"/>
                <w:b/>
                <w:spacing w:val="-6"/>
                <w:u w:val="single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b/>
                <w:spacing w:val="-6"/>
                <w:lang w:eastAsia="ja-JP"/>
              </w:rPr>
              <w:t xml:space="preserve">** </w:t>
            </w:r>
            <w:r w:rsidRPr="001659F3">
              <w:rPr>
                <w:rFonts w:ascii="Arial" w:eastAsia="ＭＳ Ｐゴシック" w:hAnsi="Arial" w:cs="Arial"/>
                <w:b/>
                <w:spacing w:val="-6"/>
                <w:u w:val="single"/>
                <w:lang w:eastAsia="ja-JP"/>
              </w:rPr>
              <w:t>This form is ONLY for application of Authorized Valid Copy from TÜV Rheinland Hong Kong Ltd.</w:t>
            </w:r>
          </w:p>
          <w:p w:rsidR="00F27F5C" w:rsidRPr="001659F3" w:rsidRDefault="00F27F5C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  <w:p w:rsidR="002D7F50" w:rsidRPr="001659F3" w:rsidRDefault="002D7F50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(Please send this </w:t>
            </w:r>
            <w:r w:rsidR="00E92920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A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pplication </w:t>
            </w:r>
            <w:r w:rsidR="00E92920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F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orm to </w:t>
            </w:r>
            <w:hyperlink r:id="rId8" w:history="1">
              <w:r w:rsidR="005D3743" w:rsidRPr="00A1266D">
                <w:rPr>
                  <w:rStyle w:val="Hyperlink"/>
                  <w:rFonts w:ascii="Arial" w:eastAsia="ＭＳ Ｐゴシック" w:hAnsi="Arial" w:cs="Arial"/>
                  <w:spacing w:val="-6"/>
                  <w:lang w:eastAsia="ja-JP"/>
                </w:rPr>
                <w:t>mas@hk.chn.tuv.com</w:t>
              </w:r>
            </w:hyperlink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)</w:t>
            </w:r>
          </w:p>
          <w:p w:rsidR="002D7F50" w:rsidRPr="001659F3" w:rsidRDefault="002D7F50">
            <w:pPr>
              <w:ind w:right="-198"/>
              <w:jc w:val="both"/>
              <w:rPr>
                <w:rFonts w:ascii="Arial" w:eastAsia="ＭＳ Ｐゴシック" w:hAnsi="Arial" w:cs="Arial"/>
                <w:b/>
                <w:spacing w:val="-6"/>
                <w:lang w:eastAsia="ja-JP"/>
              </w:rPr>
            </w:pPr>
          </w:p>
        </w:tc>
      </w:tr>
      <w:tr w:rsidR="004A46BA" w:rsidRPr="004A46BA" w:rsidTr="00B21F0C">
        <w:trPr>
          <w:trHeight w:val="254"/>
        </w:trPr>
        <w:tc>
          <w:tcPr>
            <w:tcW w:w="104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3DF4" w:rsidRPr="004A46BA" w:rsidRDefault="00D83DF4" w:rsidP="000E5E2A">
            <w:pPr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4A46BA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1.  </w:t>
            </w:r>
            <w:r w:rsidR="009E50AB" w:rsidRPr="004A46BA">
              <w:rPr>
                <w:rFonts w:ascii="Arial" w:eastAsia="ＭＳ Ｐゴシック" w:hAnsi="Arial" w:cs="Arial"/>
                <w:spacing w:val="-6"/>
                <w:lang w:eastAsia="ja-JP"/>
              </w:rPr>
              <w:t>Applicant (Manufacturer</w:t>
            </w:r>
            <w:r w:rsidR="00B21F0C" w:rsidRPr="004A46BA">
              <w:rPr>
                <w:rFonts w:ascii="Arial" w:eastAsia="PMingLiU" w:hAnsi="Arial" w:cs="Arial"/>
                <w:spacing w:val="-6"/>
                <w:lang w:eastAsia="zh-TW"/>
              </w:rPr>
              <w:t xml:space="preserve"> / Importer</w:t>
            </w:r>
            <w:r w:rsidR="009E50AB" w:rsidRPr="004A46BA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who manufactures</w:t>
            </w:r>
            <w:r w:rsidR="00B21F0C" w:rsidRPr="004A46BA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/ import</w:t>
            </w:r>
            <w:r w:rsidR="00FB6031" w:rsidRPr="004A46BA">
              <w:rPr>
                <w:rFonts w:ascii="Arial" w:eastAsia="ＭＳ Ｐゴシック" w:hAnsi="Arial" w:cs="Arial"/>
                <w:spacing w:val="-6"/>
                <w:lang w:eastAsia="ja-JP"/>
              </w:rPr>
              <w:t>s</w:t>
            </w:r>
            <w:r w:rsidR="009E50AB" w:rsidRPr="004A46BA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the Specified Electrical Appliance</w:t>
            </w:r>
            <w:r w:rsidR="000C07F6" w:rsidRPr="004A46BA">
              <w:rPr>
                <w:rFonts w:ascii="Arial" w:eastAsia="ＭＳ Ｐゴシック" w:hAnsi="Arial" w:cs="Arial"/>
                <w:spacing w:val="-6"/>
                <w:lang w:eastAsia="ja-JP"/>
              </w:rPr>
              <w:t>s</w:t>
            </w:r>
            <w:r w:rsidR="009E50AB" w:rsidRPr="004A46BA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and Material</w:t>
            </w:r>
            <w:r w:rsidR="000C07F6" w:rsidRPr="004A46BA">
              <w:rPr>
                <w:rFonts w:ascii="Arial" w:eastAsia="ＭＳ Ｐゴシック" w:hAnsi="Arial" w:cs="Arial"/>
                <w:spacing w:val="-6"/>
                <w:lang w:eastAsia="ja-JP"/>
              </w:rPr>
              <w:t>s</w:t>
            </w:r>
            <w:r w:rsidR="009E50AB" w:rsidRPr="004A46BA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on the application)</w:t>
            </w:r>
          </w:p>
        </w:tc>
      </w:tr>
      <w:tr w:rsidR="00BE138B" w:rsidRPr="001659F3" w:rsidTr="00B21F0C">
        <w:trPr>
          <w:trHeight w:val="379"/>
        </w:trPr>
        <w:tc>
          <w:tcPr>
            <w:tcW w:w="1908" w:type="dxa"/>
            <w:gridSpan w:val="4"/>
            <w:tcBorders>
              <w:left w:val="single" w:sz="4" w:space="0" w:color="auto"/>
            </w:tcBorders>
          </w:tcPr>
          <w:p w:rsidR="00BE138B" w:rsidRPr="001659F3" w:rsidRDefault="007109EA" w:rsidP="00B21F0C">
            <w:pPr>
              <w:spacing w:beforeLines="50" w:before="120" w:afterLines="50" w:after="120"/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</w:t>
            </w:r>
            <w:r w:rsidR="00BE138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Company name</w:t>
            </w:r>
            <w:r w:rsidR="00BE138B"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8550" w:type="dxa"/>
            <w:gridSpan w:val="13"/>
            <w:tcBorders>
              <w:right w:val="single" w:sz="4" w:space="0" w:color="auto"/>
            </w:tcBorders>
          </w:tcPr>
          <w:p w:rsidR="00BE138B" w:rsidRPr="001659F3" w:rsidRDefault="00592F34" w:rsidP="00B21F0C">
            <w:pPr>
              <w:spacing w:beforeLines="50" w:before="120"/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1"/>
          </w:p>
        </w:tc>
      </w:tr>
      <w:tr w:rsidR="00BE138B" w:rsidRPr="001659F3" w:rsidTr="00B21F0C">
        <w:trPr>
          <w:trHeight w:val="568"/>
        </w:trPr>
        <w:tc>
          <w:tcPr>
            <w:tcW w:w="1908" w:type="dxa"/>
            <w:gridSpan w:val="4"/>
            <w:tcBorders>
              <w:left w:val="single" w:sz="4" w:space="0" w:color="auto"/>
            </w:tcBorders>
          </w:tcPr>
          <w:p w:rsidR="00BE138B" w:rsidRPr="001659F3" w:rsidRDefault="007109EA" w:rsidP="00AE7D89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</w:t>
            </w:r>
            <w:r w:rsidR="00BE138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Address</w:t>
            </w:r>
            <w:r w:rsidR="00BE138B"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8550" w:type="dxa"/>
            <w:gridSpan w:val="13"/>
            <w:tcBorders>
              <w:right w:val="single" w:sz="4" w:space="0" w:color="auto"/>
            </w:tcBorders>
          </w:tcPr>
          <w:p w:rsidR="00BE138B" w:rsidRPr="001659F3" w:rsidRDefault="001D6DB7" w:rsidP="0002491B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separate"/>
            </w:r>
            <w:r w:rsidR="0002491B" w:rsidRPr="001659F3">
              <w:rPr>
                <w:rFonts w:ascii="Arial" w:eastAsia="ＭＳ 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ゴシック" w:hAnsi="Arial" w:cs="Arial"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end"/>
            </w:r>
            <w:bookmarkEnd w:id="2"/>
          </w:p>
        </w:tc>
      </w:tr>
      <w:tr w:rsidR="007109EA" w:rsidRPr="001659F3" w:rsidTr="00B21F0C">
        <w:trPr>
          <w:trHeight w:val="388"/>
        </w:trPr>
        <w:tc>
          <w:tcPr>
            <w:tcW w:w="828" w:type="dxa"/>
            <w:tcBorders>
              <w:left w:val="single" w:sz="4" w:space="0" w:color="auto"/>
            </w:tcBorders>
          </w:tcPr>
          <w:p w:rsidR="007109EA" w:rsidRPr="001659F3" w:rsidRDefault="007109EA" w:rsidP="007109E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TEL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</w:t>
            </w:r>
          </w:p>
        </w:tc>
        <w:tc>
          <w:tcPr>
            <w:tcW w:w="4320" w:type="dxa"/>
            <w:gridSpan w:val="9"/>
          </w:tcPr>
          <w:p w:rsidR="007109EA" w:rsidRPr="001659F3" w:rsidRDefault="001D6DB7" w:rsidP="0002491B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3"/>
          </w:p>
        </w:tc>
        <w:tc>
          <w:tcPr>
            <w:tcW w:w="630" w:type="dxa"/>
          </w:tcPr>
          <w:p w:rsidR="007109EA" w:rsidRPr="001659F3" w:rsidRDefault="007109EA" w:rsidP="00AE7D89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FAX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</w:tcPr>
          <w:p w:rsidR="007109EA" w:rsidRPr="001659F3" w:rsidRDefault="001D6DB7" w:rsidP="0002491B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4"/>
          </w:p>
        </w:tc>
      </w:tr>
      <w:tr w:rsidR="00EC5CEE" w:rsidRPr="001659F3" w:rsidTr="00B21F0C">
        <w:trPr>
          <w:trHeight w:val="415"/>
        </w:trPr>
        <w:tc>
          <w:tcPr>
            <w:tcW w:w="2628" w:type="dxa"/>
            <w:gridSpan w:val="5"/>
            <w:tcBorders>
              <w:left w:val="single" w:sz="4" w:space="0" w:color="auto"/>
            </w:tcBorders>
          </w:tcPr>
          <w:p w:rsidR="00EC5CEE" w:rsidRPr="001659F3" w:rsidRDefault="00EC5CEE" w:rsidP="007109E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Company representative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　　　　　　　　　　　　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                             </w:t>
            </w:r>
          </w:p>
        </w:tc>
        <w:tc>
          <w:tcPr>
            <w:tcW w:w="2520" w:type="dxa"/>
            <w:gridSpan w:val="5"/>
          </w:tcPr>
          <w:p w:rsidR="00EC5CEE" w:rsidRPr="001659F3" w:rsidRDefault="00EC5CEE" w:rsidP="0002491B">
            <w:pPr>
              <w:ind w:left="1440" w:right="-198" w:hanging="1440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5"/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:rsidR="00EC5CEE" w:rsidRPr="001659F3" w:rsidRDefault="00EC5CEE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Signature </w:t>
            </w:r>
            <w:r w:rsidRPr="001659F3">
              <w:rPr>
                <w:rFonts w:ascii="Arial" w:eastAsia="ＭＳ Ｐゴシック" w:hAnsi="Arial" w:cs="Arial"/>
                <w:spacing w:val="-6"/>
                <w:u w:val="single"/>
                <w:lang w:eastAsia="ja-JP"/>
              </w:rPr>
              <w:t>or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Stamp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EE" w:rsidRPr="001659F3" w:rsidRDefault="00EC5CEE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C5CEE" w:rsidRPr="001659F3" w:rsidRDefault="00EC5CEE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</w:tr>
      <w:tr w:rsidR="007109EA" w:rsidRPr="001659F3" w:rsidTr="00B21F0C">
        <w:trPr>
          <w:trHeight w:val="307"/>
        </w:trPr>
        <w:tc>
          <w:tcPr>
            <w:tcW w:w="2628" w:type="dxa"/>
            <w:gridSpan w:val="5"/>
            <w:tcBorders>
              <w:left w:val="single" w:sz="4" w:space="0" w:color="auto"/>
            </w:tcBorders>
          </w:tcPr>
          <w:p w:rsidR="007109EA" w:rsidRPr="001659F3" w:rsidRDefault="007109EA" w:rsidP="007109E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Title (Manager or above) :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 xml:space="preserve"> 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</w:t>
            </w:r>
          </w:p>
        </w:tc>
        <w:tc>
          <w:tcPr>
            <w:tcW w:w="7830" w:type="dxa"/>
            <w:gridSpan w:val="12"/>
            <w:tcBorders>
              <w:right w:val="single" w:sz="4" w:space="0" w:color="auto"/>
            </w:tcBorders>
          </w:tcPr>
          <w:p w:rsidR="007109EA" w:rsidRPr="001659F3" w:rsidRDefault="001D6DB7" w:rsidP="0002491B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6"/>
          </w:p>
        </w:tc>
      </w:tr>
      <w:tr w:rsidR="002915A8" w:rsidRPr="001659F3" w:rsidTr="00B21F0C">
        <w:trPr>
          <w:trHeight w:val="208"/>
        </w:trPr>
        <w:tc>
          <w:tcPr>
            <w:tcW w:w="1045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A8" w:rsidRPr="001659F3" w:rsidRDefault="002915A8" w:rsidP="003633A1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</w:tr>
      <w:tr w:rsidR="002915A8" w:rsidRPr="001659F3" w:rsidTr="00B21F0C">
        <w:trPr>
          <w:trHeight w:val="214"/>
        </w:trPr>
        <w:tc>
          <w:tcPr>
            <w:tcW w:w="104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915A8" w:rsidRPr="001659F3" w:rsidRDefault="002915A8" w:rsidP="003633A1">
            <w:pPr>
              <w:ind w:right="-198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2.  Delivery Information                                 </w:t>
            </w:r>
            <w:r w:rsidR="004D2617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ab/>
            </w:r>
            <w:r w:rsidR="004D2617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ab/>
            </w:r>
            <w:r w:rsidR="004D2617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ab/>
            </w:r>
            <w:r w:rsidR="004D2617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ab/>
            </w:r>
            <w:r w:rsidR="004D2617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ab/>
            </w:r>
            <w:r w:rsidR="004D2617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ab/>
            </w:r>
            <w:r w:rsidR="004D2617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ab/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    Same as above</w:t>
            </w:r>
            <w:r w:rsidR="001D6DB7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</w:t>
            </w:r>
            <w:r w:rsidR="001D6DB7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1D6DB7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CHECKBOX </w:instrText>
            </w:r>
            <w:r w:rsidR="00090541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="00090541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="001D6DB7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7"/>
          </w:p>
        </w:tc>
      </w:tr>
      <w:tr w:rsidR="00EC39F3" w:rsidRPr="001659F3" w:rsidTr="00B21F0C">
        <w:trPr>
          <w:trHeight w:val="228"/>
        </w:trPr>
        <w:tc>
          <w:tcPr>
            <w:tcW w:w="1045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3" w:rsidRPr="001659F3" w:rsidRDefault="00EC39F3" w:rsidP="00CA141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</w:tr>
      <w:tr w:rsidR="00EC39F3" w:rsidRPr="001659F3" w:rsidTr="00B21F0C">
        <w:trPr>
          <w:trHeight w:val="406"/>
        </w:trPr>
        <w:tc>
          <w:tcPr>
            <w:tcW w:w="1818" w:type="dxa"/>
            <w:gridSpan w:val="3"/>
            <w:tcBorders>
              <w:left w:val="single" w:sz="4" w:space="0" w:color="auto"/>
            </w:tcBorders>
          </w:tcPr>
          <w:p w:rsidR="00EC39F3" w:rsidRPr="001659F3" w:rsidRDefault="00C377DC" w:rsidP="00AF0ADF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</w:t>
            </w:r>
            <w:r w:rsidR="00EC39F3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Contact person</w:t>
            </w:r>
            <w:r w:rsidR="00AF0ADF"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="00EC39F3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640" w:type="dxa"/>
            <w:gridSpan w:val="14"/>
            <w:tcBorders>
              <w:right w:val="single" w:sz="4" w:space="0" w:color="auto"/>
            </w:tcBorders>
          </w:tcPr>
          <w:p w:rsidR="00EC39F3" w:rsidRPr="001659F3" w:rsidRDefault="001D6DB7" w:rsidP="0002491B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="0002491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8"/>
          </w:p>
        </w:tc>
      </w:tr>
      <w:tr w:rsidR="00BE138B" w:rsidRPr="001659F3" w:rsidTr="00B21F0C">
        <w:trPr>
          <w:trHeight w:val="241"/>
        </w:trPr>
        <w:tc>
          <w:tcPr>
            <w:tcW w:w="828" w:type="dxa"/>
            <w:tcBorders>
              <w:left w:val="single" w:sz="4" w:space="0" w:color="auto"/>
            </w:tcBorders>
          </w:tcPr>
          <w:p w:rsidR="00BE138B" w:rsidRPr="001659F3" w:rsidRDefault="00BE138B" w:rsidP="00BE138B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TEL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</w:t>
            </w:r>
          </w:p>
        </w:tc>
        <w:tc>
          <w:tcPr>
            <w:tcW w:w="4306" w:type="dxa"/>
            <w:gridSpan w:val="8"/>
          </w:tcPr>
          <w:p w:rsidR="00BE138B" w:rsidRPr="001659F3" w:rsidRDefault="001D6DB7" w:rsidP="00BE138B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9"/>
          </w:p>
        </w:tc>
        <w:tc>
          <w:tcPr>
            <w:tcW w:w="644" w:type="dxa"/>
            <w:gridSpan w:val="2"/>
          </w:tcPr>
          <w:p w:rsidR="00BE138B" w:rsidRPr="001659F3" w:rsidRDefault="00BE138B" w:rsidP="00AF0ADF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FAX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</w:tcPr>
          <w:p w:rsidR="00BE138B" w:rsidRPr="001659F3" w:rsidRDefault="001D6DB7" w:rsidP="00AF0ADF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10"/>
          </w:p>
        </w:tc>
      </w:tr>
      <w:tr w:rsidR="00BE138B" w:rsidRPr="001659F3" w:rsidTr="00B21F0C">
        <w:trPr>
          <w:trHeight w:val="228"/>
        </w:trPr>
        <w:tc>
          <w:tcPr>
            <w:tcW w:w="1045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B" w:rsidRPr="001659F3" w:rsidRDefault="00BE138B" w:rsidP="00CA141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</w:tr>
      <w:tr w:rsidR="00CA141A" w:rsidRPr="001659F3" w:rsidTr="00B21F0C">
        <w:trPr>
          <w:trHeight w:val="214"/>
        </w:trPr>
        <w:tc>
          <w:tcPr>
            <w:tcW w:w="104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141A" w:rsidRPr="001659F3" w:rsidRDefault="00CA141A" w:rsidP="00E92920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3.  </w:t>
            </w:r>
            <w:r w:rsidR="00E92920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Agent, </w:t>
            </w:r>
            <w:r w:rsidR="007A4F25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as mentioned in LOA</w:t>
            </w:r>
            <w:r w:rsidR="00E92920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(if applicable)</w:t>
            </w:r>
          </w:p>
        </w:tc>
      </w:tr>
      <w:tr w:rsidR="00CA141A" w:rsidRPr="001659F3" w:rsidTr="00B21F0C">
        <w:trPr>
          <w:trHeight w:val="228"/>
        </w:trPr>
        <w:tc>
          <w:tcPr>
            <w:tcW w:w="1045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41A" w:rsidRPr="001659F3" w:rsidRDefault="00CA141A" w:rsidP="00CA141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</w:tr>
      <w:tr w:rsidR="00BE138B" w:rsidRPr="001659F3" w:rsidTr="00B21F0C">
        <w:trPr>
          <w:trHeight w:val="379"/>
        </w:trPr>
        <w:tc>
          <w:tcPr>
            <w:tcW w:w="1908" w:type="dxa"/>
            <w:gridSpan w:val="4"/>
            <w:tcBorders>
              <w:left w:val="single" w:sz="4" w:space="0" w:color="auto"/>
            </w:tcBorders>
          </w:tcPr>
          <w:p w:rsidR="00BE138B" w:rsidRPr="001659F3" w:rsidRDefault="00BE138B" w:rsidP="00AF0ADF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Company name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8550" w:type="dxa"/>
            <w:gridSpan w:val="13"/>
            <w:tcBorders>
              <w:right w:val="single" w:sz="4" w:space="0" w:color="auto"/>
            </w:tcBorders>
          </w:tcPr>
          <w:p w:rsidR="00BE138B" w:rsidRPr="001659F3" w:rsidRDefault="001D6DB7" w:rsidP="00AF0ADF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11"/>
          </w:p>
        </w:tc>
      </w:tr>
      <w:tr w:rsidR="00BE138B" w:rsidRPr="001659F3" w:rsidTr="00B21F0C">
        <w:trPr>
          <w:trHeight w:val="568"/>
        </w:trPr>
        <w:tc>
          <w:tcPr>
            <w:tcW w:w="1908" w:type="dxa"/>
            <w:gridSpan w:val="4"/>
            <w:tcBorders>
              <w:left w:val="single" w:sz="4" w:space="0" w:color="auto"/>
            </w:tcBorders>
          </w:tcPr>
          <w:p w:rsidR="00BE138B" w:rsidRPr="001659F3" w:rsidRDefault="00BE138B" w:rsidP="00AF0ADF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Address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="001D6DB7"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1D6DB7" w:rsidRPr="001659F3">
              <w:rPr>
                <w:rFonts w:ascii="Arial" w:eastAsia="ＭＳ ゴシック" w:hAnsi="Arial" w:cs="Arial"/>
                <w:spacing w:val="-6"/>
                <w:lang w:eastAsia="ja-JP"/>
              </w:rPr>
              <w:instrText xml:space="preserve"> FORMTEXT </w:instrText>
            </w:r>
            <w:r w:rsidR="001D6DB7" w:rsidRPr="001659F3">
              <w:rPr>
                <w:rFonts w:ascii="Arial" w:eastAsia="ＭＳ ゴシック" w:hAnsi="Arial" w:cs="Arial"/>
                <w:spacing w:val="-6"/>
                <w:lang w:eastAsia="ja-JP"/>
              </w:rPr>
            </w:r>
            <w:r w:rsidR="001D6DB7"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separate"/>
            </w:r>
            <w:r w:rsidR="001D6DB7"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="001D6DB7"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="001D6DB7"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="001D6DB7"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="001D6DB7"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="001D6DB7"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end"/>
            </w:r>
            <w:bookmarkEnd w:id="12"/>
          </w:p>
        </w:tc>
        <w:tc>
          <w:tcPr>
            <w:tcW w:w="8550" w:type="dxa"/>
            <w:gridSpan w:val="13"/>
            <w:tcBorders>
              <w:right w:val="single" w:sz="4" w:space="0" w:color="auto"/>
            </w:tcBorders>
          </w:tcPr>
          <w:p w:rsidR="00BE138B" w:rsidRPr="001659F3" w:rsidRDefault="00BE138B" w:rsidP="00AF0ADF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</w:p>
        </w:tc>
      </w:tr>
      <w:tr w:rsidR="00EC5CEE" w:rsidRPr="001659F3" w:rsidTr="00B21F0C">
        <w:trPr>
          <w:trHeight w:val="433"/>
        </w:trPr>
        <w:tc>
          <w:tcPr>
            <w:tcW w:w="1908" w:type="dxa"/>
            <w:gridSpan w:val="4"/>
            <w:tcBorders>
              <w:left w:val="single" w:sz="4" w:space="0" w:color="auto"/>
            </w:tcBorders>
          </w:tcPr>
          <w:p w:rsidR="00EC5CEE" w:rsidRPr="001659F3" w:rsidRDefault="00EC5CEE" w:rsidP="00BE138B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Name of Contact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 xml:space="preserve">                                                                                </w:t>
            </w:r>
          </w:p>
        </w:tc>
        <w:tc>
          <w:tcPr>
            <w:tcW w:w="3240" w:type="dxa"/>
            <w:gridSpan w:val="6"/>
          </w:tcPr>
          <w:p w:rsidR="00EC5CEE" w:rsidRPr="001659F3" w:rsidRDefault="00EC5CEE" w:rsidP="00BE138B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13"/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:rsidR="00EC5CEE" w:rsidRPr="001659F3" w:rsidRDefault="00EC5CEE" w:rsidP="00AF0ADF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Signature </w:t>
            </w:r>
            <w:r w:rsidRPr="001659F3">
              <w:rPr>
                <w:rFonts w:ascii="Arial" w:eastAsia="ＭＳ Ｐゴシック" w:hAnsi="Arial" w:cs="Arial"/>
                <w:spacing w:val="-6"/>
                <w:u w:val="single"/>
                <w:lang w:eastAsia="ja-JP"/>
              </w:rPr>
              <w:t>or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Stamp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EE" w:rsidRPr="001659F3" w:rsidRDefault="00EC5CEE" w:rsidP="00AF0ADF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C5CEE" w:rsidRPr="001659F3" w:rsidRDefault="00EC5CEE" w:rsidP="00AF0ADF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</w:tr>
      <w:tr w:rsidR="00BE138B" w:rsidRPr="001659F3" w:rsidTr="00B21F0C">
        <w:trPr>
          <w:trHeight w:val="352"/>
        </w:trPr>
        <w:tc>
          <w:tcPr>
            <w:tcW w:w="5148" w:type="dxa"/>
            <w:gridSpan w:val="10"/>
            <w:tcBorders>
              <w:left w:val="single" w:sz="4" w:space="0" w:color="auto"/>
            </w:tcBorders>
          </w:tcPr>
          <w:p w:rsidR="00BE138B" w:rsidRPr="001659F3" w:rsidRDefault="00BE138B" w:rsidP="00AF0ADF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Title of Contact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 xml:space="preserve"> </w:t>
            </w:r>
            <w:r w:rsidR="001D6DB7"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1D6DB7" w:rsidRPr="001659F3">
              <w:rPr>
                <w:rFonts w:ascii="Arial" w:eastAsia="ＭＳ ゴシック" w:hAnsi="Arial" w:cs="Arial"/>
                <w:spacing w:val="-6"/>
                <w:lang w:eastAsia="ja-JP"/>
              </w:rPr>
              <w:instrText xml:space="preserve"> FORMTEXT </w:instrText>
            </w:r>
            <w:r w:rsidR="001D6DB7" w:rsidRPr="001659F3">
              <w:rPr>
                <w:rFonts w:ascii="Arial" w:eastAsia="ＭＳ ゴシック" w:hAnsi="Arial" w:cs="Arial"/>
                <w:spacing w:val="-6"/>
                <w:lang w:eastAsia="ja-JP"/>
              </w:rPr>
            </w:r>
            <w:r w:rsidR="001D6DB7"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separate"/>
            </w:r>
            <w:r w:rsidR="001D6DB7"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="001D6DB7"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="001D6DB7"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="001D6DB7"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="001D6DB7"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="001D6DB7"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end"/>
            </w:r>
            <w:bookmarkEnd w:id="14"/>
          </w:p>
        </w:tc>
        <w:tc>
          <w:tcPr>
            <w:tcW w:w="5310" w:type="dxa"/>
            <w:gridSpan w:val="7"/>
            <w:tcBorders>
              <w:right w:val="single" w:sz="4" w:space="0" w:color="auto"/>
            </w:tcBorders>
          </w:tcPr>
          <w:p w:rsidR="00BE138B" w:rsidRPr="001659F3" w:rsidRDefault="00BE138B" w:rsidP="00AF0ADF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</w:p>
        </w:tc>
      </w:tr>
      <w:tr w:rsidR="00BE138B" w:rsidRPr="001659F3" w:rsidTr="00B21F0C">
        <w:trPr>
          <w:trHeight w:val="254"/>
        </w:trPr>
        <w:tc>
          <w:tcPr>
            <w:tcW w:w="828" w:type="dxa"/>
            <w:tcBorders>
              <w:left w:val="single" w:sz="4" w:space="0" w:color="auto"/>
            </w:tcBorders>
          </w:tcPr>
          <w:p w:rsidR="00BE138B" w:rsidRPr="001659F3" w:rsidRDefault="00BE138B" w:rsidP="00BE138B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bookmarkStart w:id="15" w:name="_GoBack" w:colFirst="3" w:colLast="3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TEL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 xml:space="preserve">：　　　　　　　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 xml:space="preserve">            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 xml:space="preserve">　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 xml:space="preserve"> </w:t>
            </w:r>
          </w:p>
        </w:tc>
        <w:tc>
          <w:tcPr>
            <w:tcW w:w="2700" w:type="dxa"/>
            <w:gridSpan w:val="5"/>
          </w:tcPr>
          <w:p w:rsidR="00BE138B" w:rsidRPr="001659F3" w:rsidRDefault="001D6DB7" w:rsidP="00BE138B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end"/>
            </w:r>
            <w:bookmarkEnd w:id="16"/>
          </w:p>
        </w:tc>
        <w:tc>
          <w:tcPr>
            <w:tcW w:w="630" w:type="dxa"/>
          </w:tcPr>
          <w:p w:rsidR="00BE138B" w:rsidRPr="001659F3" w:rsidRDefault="00BE138B" w:rsidP="00BE138B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FAX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 xml:space="preserve">   </w:t>
            </w:r>
          </w:p>
        </w:tc>
        <w:tc>
          <w:tcPr>
            <w:tcW w:w="2430" w:type="dxa"/>
            <w:gridSpan w:val="5"/>
          </w:tcPr>
          <w:p w:rsidR="00BE138B" w:rsidRPr="001659F3" w:rsidRDefault="001D6DB7" w:rsidP="001659F3">
            <w:pPr>
              <w:tabs>
                <w:tab w:val="right" w:pos="2412"/>
              </w:tabs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end"/>
            </w:r>
            <w:bookmarkEnd w:id="17"/>
            <w:r w:rsidR="001659F3">
              <w:rPr>
                <w:rFonts w:ascii="Arial" w:eastAsia="ＭＳ ゴシック" w:hAnsi="Arial" w:cs="Arial"/>
                <w:spacing w:val="-6"/>
                <w:lang w:eastAsia="ja-JP"/>
              </w:rPr>
              <w:tab/>
            </w:r>
          </w:p>
        </w:tc>
        <w:tc>
          <w:tcPr>
            <w:tcW w:w="900" w:type="dxa"/>
            <w:gridSpan w:val="2"/>
          </w:tcPr>
          <w:p w:rsidR="00BE138B" w:rsidRPr="001659F3" w:rsidRDefault="00BE138B" w:rsidP="00BE138B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E-mail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</w:tcPr>
          <w:p w:rsidR="00BE138B" w:rsidRPr="001659F3" w:rsidRDefault="001D6DB7" w:rsidP="00BE138B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ゴシック" w:hAnsi="Arial" w:cs="Arial"/>
                <w:spacing w:val="-6"/>
                <w:lang w:eastAsia="ja-JP"/>
              </w:rPr>
              <w:fldChar w:fldCharType="end"/>
            </w:r>
            <w:bookmarkEnd w:id="18"/>
          </w:p>
        </w:tc>
      </w:tr>
      <w:bookmarkEnd w:id="15"/>
      <w:tr w:rsidR="00CA141A" w:rsidRPr="001659F3" w:rsidTr="00B21F0C">
        <w:trPr>
          <w:trHeight w:val="228"/>
        </w:trPr>
        <w:tc>
          <w:tcPr>
            <w:tcW w:w="1045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A" w:rsidRPr="001659F3" w:rsidRDefault="00CA141A" w:rsidP="00CA141A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</w:p>
        </w:tc>
      </w:tr>
      <w:tr w:rsidR="00E92920" w:rsidRPr="001659F3" w:rsidTr="00B21F0C">
        <w:trPr>
          <w:trHeight w:val="228"/>
        </w:trPr>
        <w:tc>
          <w:tcPr>
            <w:tcW w:w="104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2920" w:rsidRPr="001659F3" w:rsidRDefault="00451CCF" w:rsidP="00E92920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4</w:t>
            </w:r>
            <w:r w:rsidR="00E92920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.  Requested Authorized Valid Cop</w:t>
            </w:r>
            <w:r w:rsidR="003E232B"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ies</w:t>
            </w:r>
          </w:p>
        </w:tc>
      </w:tr>
      <w:tr w:rsidR="00E92920" w:rsidRPr="001659F3" w:rsidTr="00B21F0C">
        <w:trPr>
          <w:trHeight w:val="63"/>
        </w:trPr>
        <w:tc>
          <w:tcPr>
            <w:tcW w:w="10458" w:type="dxa"/>
            <w:gridSpan w:val="17"/>
            <w:tcBorders>
              <w:top w:val="single" w:sz="4" w:space="0" w:color="auto"/>
            </w:tcBorders>
          </w:tcPr>
          <w:p w:rsidR="00E92920" w:rsidRPr="001659F3" w:rsidRDefault="00E92920" w:rsidP="00CA141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</w:tr>
      <w:tr w:rsidR="00E92920" w:rsidRPr="001659F3" w:rsidTr="00B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517" w:type="dxa"/>
            <w:gridSpan w:val="2"/>
            <w:shd w:val="clear" w:color="auto" w:fill="auto"/>
          </w:tcPr>
          <w:p w:rsidR="00E92920" w:rsidRPr="001659F3" w:rsidRDefault="00E92920" w:rsidP="00150F26">
            <w:pPr>
              <w:ind w:right="-198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Item</w:t>
            </w:r>
          </w:p>
        </w:tc>
        <w:tc>
          <w:tcPr>
            <w:tcW w:w="2821" w:type="dxa"/>
            <w:gridSpan w:val="6"/>
            <w:shd w:val="clear" w:color="auto" w:fill="auto"/>
          </w:tcPr>
          <w:p w:rsidR="00E92920" w:rsidRPr="001659F3" w:rsidRDefault="00E92920" w:rsidP="000C07F6">
            <w:pPr>
              <w:ind w:right="-198"/>
              <w:jc w:val="center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Certificate No</w:t>
            </w:r>
          </w:p>
        </w:tc>
        <w:tc>
          <w:tcPr>
            <w:tcW w:w="3690" w:type="dxa"/>
            <w:gridSpan w:val="7"/>
            <w:shd w:val="clear" w:color="auto" w:fill="auto"/>
          </w:tcPr>
          <w:p w:rsidR="00E92920" w:rsidRPr="001659F3" w:rsidRDefault="00E92920" w:rsidP="000C07F6">
            <w:pPr>
              <w:ind w:right="-198"/>
              <w:jc w:val="center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Attachment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E92920" w:rsidRPr="001659F3" w:rsidRDefault="00E92920" w:rsidP="000C07F6">
            <w:pPr>
              <w:ind w:right="-198"/>
              <w:jc w:val="center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No. of copies</w:t>
            </w:r>
          </w:p>
        </w:tc>
      </w:tr>
      <w:tr w:rsidR="00E92920" w:rsidRPr="001659F3" w:rsidTr="00B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517" w:type="dxa"/>
            <w:gridSpan w:val="2"/>
            <w:shd w:val="clear" w:color="auto" w:fill="auto"/>
          </w:tcPr>
          <w:p w:rsidR="00E92920" w:rsidRPr="001659F3" w:rsidRDefault="00E92920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1</w:t>
            </w:r>
          </w:p>
        </w:tc>
        <w:tc>
          <w:tcPr>
            <w:tcW w:w="2821" w:type="dxa"/>
            <w:gridSpan w:val="6"/>
            <w:shd w:val="clear" w:color="auto" w:fill="auto"/>
          </w:tcPr>
          <w:p w:rsidR="00E92920" w:rsidRPr="001659F3" w:rsidRDefault="001D6DB7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19"/>
          </w:p>
        </w:tc>
        <w:tc>
          <w:tcPr>
            <w:tcW w:w="3690" w:type="dxa"/>
            <w:gridSpan w:val="7"/>
            <w:shd w:val="clear" w:color="auto" w:fill="auto"/>
          </w:tcPr>
          <w:p w:rsidR="00E92920" w:rsidRPr="001659F3" w:rsidRDefault="001D6DB7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0"/>
          </w:p>
        </w:tc>
        <w:tc>
          <w:tcPr>
            <w:tcW w:w="2430" w:type="dxa"/>
            <w:gridSpan w:val="2"/>
            <w:shd w:val="clear" w:color="auto" w:fill="auto"/>
          </w:tcPr>
          <w:p w:rsidR="00E92920" w:rsidRPr="001659F3" w:rsidRDefault="001D6DB7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1"/>
          </w:p>
        </w:tc>
      </w:tr>
      <w:tr w:rsidR="00E92920" w:rsidRPr="001659F3" w:rsidTr="00B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517" w:type="dxa"/>
            <w:gridSpan w:val="2"/>
            <w:shd w:val="clear" w:color="auto" w:fill="auto"/>
          </w:tcPr>
          <w:p w:rsidR="00E92920" w:rsidRPr="001659F3" w:rsidRDefault="00E92920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2</w:t>
            </w:r>
          </w:p>
        </w:tc>
        <w:tc>
          <w:tcPr>
            <w:tcW w:w="2821" w:type="dxa"/>
            <w:gridSpan w:val="6"/>
            <w:shd w:val="clear" w:color="auto" w:fill="auto"/>
          </w:tcPr>
          <w:p w:rsidR="00E92920" w:rsidRPr="001659F3" w:rsidRDefault="001D6DB7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2"/>
          </w:p>
        </w:tc>
        <w:tc>
          <w:tcPr>
            <w:tcW w:w="3690" w:type="dxa"/>
            <w:gridSpan w:val="7"/>
            <w:shd w:val="clear" w:color="auto" w:fill="auto"/>
          </w:tcPr>
          <w:p w:rsidR="00E92920" w:rsidRPr="001659F3" w:rsidRDefault="001D6DB7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3"/>
          </w:p>
        </w:tc>
        <w:tc>
          <w:tcPr>
            <w:tcW w:w="2430" w:type="dxa"/>
            <w:gridSpan w:val="2"/>
            <w:shd w:val="clear" w:color="auto" w:fill="auto"/>
          </w:tcPr>
          <w:p w:rsidR="00E92920" w:rsidRPr="001659F3" w:rsidRDefault="001D6DB7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4"/>
          </w:p>
        </w:tc>
      </w:tr>
      <w:tr w:rsidR="00E92920" w:rsidRPr="001659F3" w:rsidTr="00B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517" w:type="dxa"/>
            <w:gridSpan w:val="2"/>
            <w:shd w:val="clear" w:color="auto" w:fill="auto"/>
          </w:tcPr>
          <w:p w:rsidR="00E92920" w:rsidRPr="001659F3" w:rsidRDefault="00E92920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3</w:t>
            </w:r>
          </w:p>
        </w:tc>
        <w:tc>
          <w:tcPr>
            <w:tcW w:w="2821" w:type="dxa"/>
            <w:gridSpan w:val="6"/>
            <w:shd w:val="clear" w:color="auto" w:fill="auto"/>
          </w:tcPr>
          <w:p w:rsidR="00E92920" w:rsidRPr="001659F3" w:rsidRDefault="001D6DB7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5"/>
          </w:p>
        </w:tc>
        <w:tc>
          <w:tcPr>
            <w:tcW w:w="3690" w:type="dxa"/>
            <w:gridSpan w:val="7"/>
            <w:shd w:val="clear" w:color="auto" w:fill="auto"/>
          </w:tcPr>
          <w:p w:rsidR="00E92920" w:rsidRPr="001659F3" w:rsidRDefault="001D6DB7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6"/>
          </w:p>
        </w:tc>
        <w:tc>
          <w:tcPr>
            <w:tcW w:w="2430" w:type="dxa"/>
            <w:gridSpan w:val="2"/>
            <w:shd w:val="clear" w:color="auto" w:fill="auto"/>
          </w:tcPr>
          <w:p w:rsidR="00E92920" w:rsidRPr="001659F3" w:rsidRDefault="001D6DB7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7"/>
          </w:p>
        </w:tc>
      </w:tr>
      <w:tr w:rsidR="00E92920" w:rsidRPr="001659F3" w:rsidTr="00B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517" w:type="dxa"/>
            <w:gridSpan w:val="2"/>
            <w:shd w:val="clear" w:color="auto" w:fill="auto"/>
          </w:tcPr>
          <w:p w:rsidR="00E92920" w:rsidRPr="001659F3" w:rsidRDefault="00E92920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4</w:t>
            </w:r>
          </w:p>
        </w:tc>
        <w:tc>
          <w:tcPr>
            <w:tcW w:w="2821" w:type="dxa"/>
            <w:gridSpan w:val="6"/>
            <w:shd w:val="clear" w:color="auto" w:fill="auto"/>
          </w:tcPr>
          <w:p w:rsidR="00E92920" w:rsidRPr="001659F3" w:rsidRDefault="001D6DB7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8"/>
          </w:p>
        </w:tc>
        <w:tc>
          <w:tcPr>
            <w:tcW w:w="3690" w:type="dxa"/>
            <w:gridSpan w:val="7"/>
            <w:shd w:val="clear" w:color="auto" w:fill="auto"/>
          </w:tcPr>
          <w:p w:rsidR="00E92920" w:rsidRPr="001659F3" w:rsidRDefault="001D6DB7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9"/>
          </w:p>
        </w:tc>
        <w:tc>
          <w:tcPr>
            <w:tcW w:w="2430" w:type="dxa"/>
            <w:gridSpan w:val="2"/>
            <w:shd w:val="clear" w:color="auto" w:fill="auto"/>
          </w:tcPr>
          <w:p w:rsidR="00E92920" w:rsidRPr="001659F3" w:rsidRDefault="001D6DB7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30"/>
          </w:p>
        </w:tc>
      </w:tr>
      <w:tr w:rsidR="00E92920" w:rsidRPr="001659F3" w:rsidTr="00B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517" w:type="dxa"/>
            <w:gridSpan w:val="2"/>
            <w:shd w:val="clear" w:color="auto" w:fill="auto"/>
          </w:tcPr>
          <w:p w:rsidR="00E92920" w:rsidRPr="001659F3" w:rsidRDefault="00E92920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t>5</w:t>
            </w:r>
          </w:p>
        </w:tc>
        <w:tc>
          <w:tcPr>
            <w:tcW w:w="2821" w:type="dxa"/>
            <w:gridSpan w:val="6"/>
            <w:shd w:val="clear" w:color="auto" w:fill="auto"/>
          </w:tcPr>
          <w:p w:rsidR="00E92920" w:rsidRPr="001659F3" w:rsidRDefault="001D6DB7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31"/>
          </w:p>
        </w:tc>
        <w:tc>
          <w:tcPr>
            <w:tcW w:w="3690" w:type="dxa"/>
            <w:gridSpan w:val="7"/>
            <w:shd w:val="clear" w:color="auto" w:fill="auto"/>
          </w:tcPr>
          <w:p w:rsidR="00E92920" w:rsidRPr="001659F3" w:rsidRDefault="001D6DB7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32"/>
          </w:p>
        </w:tc>
        <w:tc>
          <w:tcPr>
            <w:tcW w:w="2430" w:type="dxa"/>
            <w:gridSpan w:val="2"/>
            <w:shd w:val="clear" w:color="auto" w:fill="auto"/>
          </w:tcPr>
          <w:p w:rsidR="00E92920" w:rsidRPr="001659F3" w:rsidRDefault="001D6DB7" w:rsidP="00FD3183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659F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33"/>
          </w:p>
        </w:tc>
      </w:tr>
    </w:tbl>
    <w:p w:rsidR="001C5798" w:rsidRPr="001659F3" w:rsidRDefault="001C5798" w:rsidP="005F5C07">
      <w:pPr>
        <w:ind w:right="-198"/>
        <w:jc w:val="both"/>
        <w:rPr>
          <w:sz w:val="18"/>
          <w:szCs w:val="18"/>
          <w:lang w:eastAsia="ja-JP"/>
        </w:rPr>
      </w:pPr>
    </w:p>
    <w:sectPr w:rsidR="001C5798" w:rsidRPr="001659F3" w:rsidSect="005F5C07">
      <w:headerReference w:type="default" r:id="rId9"/>
      <w:footerReference w:type="even" r:id="rId10"/>
      <w:footerReference w:type="default" r:id="rId11"/>
      <w:pgSz w:w="12240" w:h="15840"/>
      <w:pgMar w:top="1276" w:right="720" w:bottom="851" w:left="1134" w:header="4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541" w:rsidRDefault="00090541">
      <w:r>
        <w:separator/>
      </w:r>
    </w:p>
  </w:endnote>
  <w:endnote w:type="continuationSeparator" w:id="0">
    <w:p w:rsidR="00090541" w:rsidRDefault="0009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CF" w:rsidRDefault="00451CCF" w:rsidP="00451C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1CCF" w:rsidRDefault="00451CCF" w:rsidP="00451C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FC" w:rsidRPr="005F5C07" w:rsidRDefault="00DB15FC" w:rsidP="005F5C07">
    <w:pPr>
      <w:pStyle w:val="Footer"/>
      <w:framePr w:wrap="around" w:vAnchor="text" w:hAnchor="page" w:x="10519" w:y="119"/>
      <w:rPr>
        <w:rStyle w:val="PageNumber"/>
        <w:rFonts w:ascii="Arial" w:hAnsi="Arial" w:cs="Arial"/>
        <w:sz w:val="18"/>
        <w:szCs w:val="18"/>
      </w:rPr>
    </w:pPr>
    <w:r w:rsidRPr="005F5C07">
      <w:rPr>
        <w:rStyle w:val="PageNumber"/>
        <w:rFonts w:ascii="Arial" w:hAnsi="Arial" w:cs="Arial"/>
        <w:sz w:val="18"/>
        <w:szCs w:val="18"/>
      </w:rPr>
      <w:t xml:space="preserve">Page </w:t>
    </w:r>
    <w:r w:rsidRPr="005F5C07">
      <w:rPr>
        <w:rStyle w:val="PageNumber"/>
        <w:rFonts w:ascii="Arial" w:hAnsi="Arial" w:cs="Arial"/>
        <w:sz w:val="18"/>
        <w:szCs w:val="18"/>
      </w:rPr>
      <w:fldChar w:fldCharType="begin"/>
    </w:r>
    <w:r w:rsidRPr="005F5C0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F5C07">
      <w:rPr>
        <w:rStyle w:val="PageNumber"/>
        <w:rFonts w:ascii="Arial" w:hAnsi="Arial" w:cs="Arial"/>
        <w:sz w:val="18"/>
        <w:szCs w:val="18"/>
      </w:rPr>
      <w:fldChar w:fldCharType="separate"/>
    </w:r>
    <w:r w:rsidR="007A6BDC">
      <w:rPr>
        <w:rStyle w:val="PageNumber"/>
        <w:rFonts w:ascii="Arial" w:hAnsi="Arial" w:cs="Arial"/>
        <w:noProof/>
        <w:sz w:val="18"/>
        <w:szCs w:val="18"/>
      </w:rPr>
      <w:t>1</w:t>
    </w:r>
    <w:r w:rsidRPr="005F5C07">
      <w:rPr>
        <w:rStyle w:val="PageNumber"/>
        <w:rFonts w:ascii="Arial" w:hAnsi="Arial" w:cs="Arial"/>
        <w:sz w:val="18"/>
        <w:szCs w:val="18"/>
      </w:rPr>
      <w:fldChar w:fldCharType="end"/>
    </w:r>
    <w:r w:rsidRPr="005F5C07">
      <w:rPr>
        <w:rStyle w:val="PageNumber"/>
        <w:rFonts w:ascii="Arial" w:hAnsi="Arial" w:cs="Arial"/>
        <w:sz w:val="18"/>
        <w:szCs w:val="18"/>
      </w:rPr>
      <w:t xml:space="preserve"> of 1</w:t>
    </w:r>
  </w:p>
  <w:p w:rsidR="00964BB0" w:rsidRDefault="00964BB0" w:rsidP="00964BB0">
    <w:pPr>
      <w:pStyle w:val="Footer"/>
      <w:jc w:val="both"/>
      <w:rPr>
        <w:rFonts w:ascii="Arial" w:hAnsi="Arial" w:cs="Arial"/>
        <w:sz w:val="16"/>
        <w:szCs w:val="16"/>
      </w:rPr>
    </w:pPr>
    <w:r w:rsidRPr="00964BB0">
      <w:rPr>
        <w:rFonts w:ascii="Arial" w:hAnsi="Arial" w:cs="Arial"/>
        <w:sz w:val="16"/>
        <w:szCs w:val="16"/>
      </w:rPr>
      <w:t>Attachment 1 DENAN Application Forms (MS-0044973)</w:t>
    </w:r>
  </w:p>
  <w:p w:rsidR="00451CCF" w:rsidRPr="00B703E7" w:rsidRDefault="00B2651F" w:rsidP="00B2651F">
    <w:pPr>
      <w:pStyle w:val="Footer"/>
      <w:jc w:val="both"/>
      <w:rPr>
        <w:rFonts w:ascii="Arial" w:hAnsi="Arial" w:cs="Arial"/>
        <w:sz w:val="16"/>
        <w:szCs w:val="16"/>
      </w:rPr>
    </w:pPr>
    <w:r w:rsidRPr="00B2651F">
      <w:rPr>
        <w:rFonts w:ascii="Arial" w:hAnsi="Arial" w:cs="Arial"/>
        <w:sz w:val="16"/>
        <w:szCs w:val="16"/>
      </w:rPr>
      <w:t>TRT_DENAN Application Form for Authorized Valid Copy (</w:t>
    </w:r>
    <w:r w:rsidR="007A6BDC">
      <w:rPr>
        <w:rFonts w:ascii="Arial" w:hAnsi="Arial" w:cs="Arial"/>
        <w:sz w:val="16"/>
        <w:szCs w:val="16"/>
      </w:rPr>
      <w:t>12</w:t>
    </w:r>
    <w:r w:rsidR="00B703E7">
      <w:rPr>
        <w:rFonts w:ascii="Arial" w:hAnsi="Arial" w:cs="Arial"/>
        <w:sz w:val="16"/>
        <w:szCs w:val="16"/>
      </w:rPr>
      <w:t>Nov</w:t>
    </w:r>
    <w:r w:rsidR="00E45AD5" w:rsidRPr="00E45AD5">
      <w:rPr>
        <w:rFonts w:ascii="Arial" w:hAnsi="Arial" w:cs="Arial"/>
        <w:sz w:val="16"/>
        <w:szCs w:val="16"/>
      </w:rPr>
      <w:t>2021</w:t>
    </w:r>
    <w:r w:rsidRPr="00B2651F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541" w:rsidRDefault="00090541">
      <w:r>
        <w:separator/>
      </w:r>
    </w:p>
  </w:footnote>
  <w:footnote w:type="continuationSeparator" w:id="0">
    <w:p w:rsidR="00090541" w:rsidRDefault="0009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8080"/>
    </w:tblGrid>
    <w:tr w:rsidR="00653DA6" w:rsidRPr="001659F3" w:rsidTr="00653DA6">
      <w:trPr>
        <w:trHeight w:val="1266"/>
      </w:trPr>
      <w:tc>
        <w:tcPr>
          <w:tcW w:w="2376" w:type="dxa"/>
          <w:vMerge w:val="restart"/>
          <w:vAlign w:val="center"/>
        </w:tcPr>
        <w:p w:rsidR="00653DA6" w:rsidRPr="001659F3" w:rsidRDefault="00653DA6" w:rsidP="004C3B57">
          <w:pPr>
            <w:pStyle w:val="Header"/>
            <w:rPr>
              <w:rFonts w:ascii="Arial" w:eastAsia="ＭＳ ゴシック" w:hAnsi="Arial" w:cs="Arial"/>
              <w:b/>
              <w:sz w:val="16"/>
              <w:szCs w:val="16"/>
              <w:lang w:eastAsia="ja-JP"/>
            </w:rPr>
          </w:pPr>
          <w:r w:rsidRPr="001659F3">
            <w:rPr>
              <w:rFonts w:ascii="Arial" w:eastAsia="ＭＳ ゴシック" w:hAnsi="Arial" w:cs="Arial"/>
              <w:b/>
              <w:sz w:val="28"/>
              <w:lang w:eastAsia="ja-JP"/>
            </w:rPr>
            <w:t xml:space="preserve">  </w:t>
          </w:r>
        </w:p>
        <w:p w:rsidR="00653DA6" w:rsidRPr="001659F3" w:rsidRDefault="007C6D55" w:rsidP="00A31ACB">
          <w:pPr>
            <w:pStyle w:val="Header"/>
            <w:ind w:firstLineChars="100" w:firstLine="281"/>
            <w:rPr>
              <w:rFonts w:ascii="Arial" w:eastAsia="ＭＳ ゴシック" w:hAnsi="Arial" w:cs="Arial"/>
              <w:b/>
              <w:sz w:val="28"/>
              <w:lang w:eastAsia="ja-JP"/>
            </w:rPr>
          </w:pPr>
          <w:r>
            <w:rPr>
              <w:rFonts w:ascii="Arial" w:eastAsia="ＭＳ ゴシック" w:hAnsi="Arial" w:cs="Arial"/>
              <w:b/>
              <w:noProof/>
              <w:sz w:val="28"/>
              <w:lang w:val="en-GB" w:eastAsia="ja-JP"/>
            </w:rPr>
            <w:drawing>
              <wp:inline distT="0" distB="0" distL="0" distR="0">
                <wp:extent cx="987425" cy="860425"/>
                <wp:effectExtent l="0" t="0" r="317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860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653DA6" w:rsidRPr="001659F3" w:rsidRDefault="00653DA6" w:rsidP="00653DA6">
          <w:pPr>
            <w:pStyle w:val="Header"/>
            <w:ind w:firstLineChars="300" w:firstLine="843"/>
            <w:rPr>
              <w:rFonts w:ascii="Arial" w:hAnsi="Arial"/>
              <w:b/>
              <w:sz w:val="28"/>
              <w:lang w:eastAsia="ja-JP"/>
            </w:rPr>
          </w:pPr>
          <w:r w:rsidRPr="001659F3">
            <w:rPr>
              <w:rFonts w:ascii="Arial" w:hAnsi="Arial" w:hint="eastAsia"/>
              <w:b/>
              <w:sz w:val="28"/>
              <w:lang w:eastAsia="ja-JP"/>
            </w:rPr>
            <w:t>Application</w:t>
          </w:r>
          <w:r w:rsidRPr="001659F3">
            <w:rPr>
              <w:rFonts w:ascii="Arial" w:hAnsi="Arial"/>
              <w:b/>
              <w:sz w:val="28"/>
              <w:lang w:eastAsia="ja-JP"/>
            </w:rPr>
            <w:t xml:space="preserve"> Form for Authorized Valid Copy</w:t>
          </w:r>
        </w:p>
        <w:p w:rsidR="00653DA6" w:rsidRPr="001659F3" w:rsidRDefault="00653DA6" w:rsidP="00653DA6">
          <w:pPr>
            <w:pStyle w:val="Header"/>
            <w:ind w:firstLineChars="900" w:firstLine="1746"/>
            <w:rPr>
              <w:rFonts w:ascii="Arial" w:eastAsia="ＭＳ ゴシック" w:hAnsi="Arial" w:cs="Arial"/>
              <w:b/>
              <w:lang w:eastAsia="ja-JP"/>
            </w:rPr>
          </w:pPr>
          <w:r w:rsidRPr="001659F3">
            <w:rPr>
              <w:rFonts w:ascii="Arial" w:eastAsia="ＭＳ Ｐゴシック" w:hAnsi="Arial" w:cs="Arial"/>
              <w:spacing w:val="-6"/>
              <w:lang w:eastAsia="ja-JP"/>
            </w:rPr>
            <w:t>(</w:t>
          </w:r>
          <w:r w:rsidRPr="001659F3">
            <w:rPr>
              <w:rFonts w:ascii="Arial" w:eastAsia="ＭＳ Ｐゴシック" w:hAnsi="Arial" w:cs="Arial" w:hint="eastAsia"/>
              <w:spacing w:val="-6"/>
              <w:lang w:eastAsia="ja-JP"/>
            </w:rPr>
            <w:t>Specified Electrical Appliance</w:t>
          </w:r>
          <w:r w:rsidRPr="001659F3">
            <w:rPr>
              <w:rFonts w:ascii="Arial" w:eastAsia="ＭＳ Ｐゴシック" w:hAnsi="Arial" w:cs="Arial"/>
              <w:spacing w:val="-6"/>
              <w:lang w:eastAsia="ja-JP"/>
            </w:rPr>
            <w:t>s</w:t>
          </w:r>
          <w:r w:rsidRPr="001659F3">
            <w:rPr>
              <w:rFonts w:ascii="Arial" w:eastAsia="ＭＳ Ｐゴシック" w:hAnsi="Arial" w:cs="Arial" w:hint="eastAsia"/>
              <w:spacing w:val="-6"/>
              <w:lang w:eastAsia="ja-JP"/>
            </w:rPr>
            <w:t xml:space="preserve"> and Material</w:t>
          </w:r>
          <w:r w:rsidRPr="001659F3">
            <w:rPr>
              <w:rFonts w:ascii="Arial" w:eastAsia="ＭＳ Ｐゴシック" w:hAnsi="Arial" w:cs="Arial"/>
              <w:spacing w:val="-6"/>
              <w:lang w:eastAsia="ja-JP"/>
            </w:rPr>
            <w:t>s</w:t>
          </w:r>
          <w:r w:rsidRPr="001659F3">
            <w:rPr>
              <w:rFonts w:ascii="Arial" w:eastAsia="ＭＳ ゴシック" w:hAnsi="Arial" w:cs="Arial" w:hint="eastAsia"/>
              <w:b/>
              <w:lang w:eastAsia="ja-JP"/>
            </w:rPr>
            <w:t>)</w:t>
          </w:r>
        </w:p>
        <w:p w:rsidR="00653DA6" w:rsidRPr="001659F3" w:rsidRDefault="00653DA6" w:rsidP="00653DA6">
          <w:pPr>
            <w:pStyle w:val="Header"/>
            <w:ind w:firstLineChars="400" w:firstLine="643"/>
            <w:rPr>
              <w:rFonts w:ascii="Arial" w:eastAsia="ＭＳ ゴシック" w:hAnsi="Arial" w:cs="Arial"/>
              <w:b/>
              <w:sz w:val="16"/>
              <w:szCs w:val="16"/>
              <w:lang w:eastAsia="ja-JP"/>
            </w:rPr>
          </w:pPr>
        </w:p>
        <w:p w:rsidR="00653DA6" w:rsidRPr="001659F3" w:rsidRDefault="00653DA6" w:rsidP="00653DA6">
          <w:pPr>
            <w:pStyle w:val="Header"/>
            <w:ind w:firstLineChars="400" w:firstLine="964"/>
            <w:rPr>
              <w:rFonts w:ascii="Arial" w:hAnsi="Arial"/>
              <w:b/>
              <w:sz w:val="28"/>
              <w:u w:val="single"/>
              <w:lang w:eastAsia="zh-TW"/>
            </w:rPr>
          </w:pPr>
          <w:r w:rsidRPr="001659F3">
            <w:rPr>
              <w:rFonts w:ascii="Arial" w:hAnsi="Arial" w:hint="eastAsia"/>
              <w:b/>
              <w:sz w:val="24"/>
              <w:szCs w:val="24"/>
              <w:lang w:eastAsia="zh-TW"/>
            </w:rPr>
            <w:t>特定電気用品　適合（同等）証明書副本　申請書</w:t>
          </w:r>
        </w:p>
      </w:tc>
    </w:tr>
    <w:tr w:rsidR="00653DA6" w:rsidRPr="001659F3" w:rsidTr="00653DA6">
      <w:trPr>
        <w:trHeight w:val="701"/>
      </w:trPr>
      <w:tc>
        <w:tcPr>
          <w:tcW w:w="2376" w:type="dxa"/>
          <w:vMerge/>
          <w:vAlign w:val="center"/>
        </w:tcPr>
        <w:p w:rsidR="00653DA6" w:rsidRPr="001659F3" w:rsidRDefault="00653DA6" w:rsidP="004C3B57">
          <w:pPr>
            <w:pStyle w:val="Header"/>
            <w:rPr>
              <w:rFonts w:ascii="Arial" w:hAnsi="Arial"/>
              <w:b/>
              <w:sz w:val="28"/>
              <w:lang w:eastAsia="zh-TW"/>
            </w:rPr>
          </w:pPr>
        </w:p>
      </w:tc>
      <w:tc>
        <w:tcPr>
          <w:tcW w:w="8080" w:type="dxa"/>
          <w:vAlign w:val="center"/>
        </w:tcPr>
        <w:p w:rsidR="00653DA6" w:rsidRPr="001659F3" w:rsidRDefault="00653DA6" w:rsidP="00653DA6">
          <w:pPr>
            <w:pStyle w:val="Header"/>
            <w:ind w:firstLineChars="950" w:firstLine="2289"/>
            <w:jc w:val="both"/>
            <w:rPr>
              <w:rFonts w:ascii="Arial" w:eastAsia="ＭＳ ゴシック" w:hAnsi="Arial" w:cs="Arial"/>
              <w:b/>
              <w:sz w:val="24"/>
              <w:lang w:eastAsia="ja-JP"/>
            </w:rPr>
          </w:pPr>
          <w:r w:rsidRPr="001659F3">
            <w:rPr>
              <w:rFonts w:ascii="Arial" w:eastAsia="ＭＳ ゴシック" w:hAnsi="Arial" w:cs="Arial" w:hint="eastAsia"/>
              <w:b/>
              <w:sz w:val="24"/>
              <w:lang w:val="de-DE" w:eastAsia="ja-JP"/>
            </w:rPr>
            <w:t xml:space="preserve">Diamond PSE </w:t>
          </w:r>
          <w:r w:rsidRPr="001659F3">
            <w:rPr>
              <w:rFonts w:ascii="Arial" w:eastAsia="ＭＳ ゴシック" w:hAnsi="Arial" w:cs="Arial"/>
              <w:b/>
              <w:sz w:val="24"/>
              <w:lang w:val="de-DE" w:eastAsia="ja-JP"/>
            </w:rPr>
            <w:t>Mark</w:t>
          </w:r>
          <w:r w:rsidR="00C96E7B" w:rsidRPr="001659F3">
            <w:rPr>
              <w:rFonts w:ascii="Arial" w:eastAsia="ＭＳ ゴシック" w:hAnsi="Arial" w:cs="Arial"/>
              <w:b/>
              <w:sz w:val="24"/>
              <w:lang w:val="de-DE" w:eastAsia="ja-JP"/>
            </w:rPr>
            <w:t xml:space="preserve"> </w:t>
          </w:r>
          <w:r w:rsidR="00C96E7B" w:rsidRPr="001659F3">
            <w:rPr>
              <w:rFonts w:ascii="Arial" w:eastAsia="ＭＳ ゴシック" w:hAnsi="Arial" w:cs="Arial"/>
              <w:b/>
              <w:sz w:val="24"/>
              <w:lang w:eastAsia="ja-JP"/>
            </w:rPr>
            <w:t>(TRHK)</w:t>
          </w:r>
        </w:p>
        <w:p w:rsidR="00653DA6" w:rsidRPr="001659F3" w:rsidRDefault="00653DA6" w:rsidP="00653DA6">
          <w:pPr>
            <w:pStyle w:val="Header"/>
            <w:ind w:firstLineChars="150" w:firstLine="300"/>
            <w:jc w:val="both"/>
            <w:rPr>
              <w:noProof/>
            </w:rPr>
          </w:pPr>
        </w:p>
      </w:tc>
    </w:tr>
  </w:tbl>
  <w:p w:rsidR="00451CCF" w:rsidRPr="001659F3" w:rsidRDefault="00451CCF" w:rsidP="002A47A4">
    <w:pPr>
      <w:pStyle w:val="Header"/>
      <w:rPr>
        <w:lang w:val="de-DE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624B2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7E80658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B003D00"/>
    <w:multiLevelType w:val="hybridMultilevel"/>
    <w:tmpl w:val="8E2E13DE"/>
    <w:lvl w:ilvl="0" w:tplc="DF6609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A03155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13AF4C27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20867D50"/>
    <w:multiLevelType w:val="hybridMultilevel"/>
    <w:tmpl w:val="CB46DDBA"/>
    <w:lvl w:ilvl="0" w:tplc="E7764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25765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31A416E5"/>
    <w:multiLevelType w:val="hybridMultilevel"/>
    <w:tmpl w:val="2DFA2E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2591B"/>
    <w:multiLevelType w:val="hybridMultilevel"/>
    <w:tmpl w:val="78F0F9BE"/>
    <w:lvl w:ilvl="0" w:tplc="69D6CD4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263F39"/>
    <w:multiLevelType w:val="hybridMultilevel"/>
    <w:tmpl w:val="7BB8D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BD5F20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2" w15:restartNumberingAfterBreak="0">
    <w:nsid w:val="49EC145F"/>
    <w:multiLevelType w:val="hybridMultilevel"/>
    <w:tmpl w:val="57608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6641B"/>
    <w:multiLevelType w:val="hybridMultilevel"/>
    <w:tmpl w:val="386A9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4304"/>
    <w:multiLevelType w:val="hybridMultilevel"/>
    <w:tmpl w:val="6BE2439A"/>
    <w:lvl w:ilvl="0" w:tplc="DF6609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93F3B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 w15:restartNumberingAfterBreak="0">
    <w:nsid w:val="54046387"/>
    <w:multiLevelType w:val="singleLevel"/>
    <w:tmpl w:val="33EE90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E273BCF"/>
    <w:multiLevelType w:val="hybridMultilevel"/>
    <w:tmpl w:val="5B9CFF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758D4"/>
    <w:multiLevelType w:val="hybridMultilevel"/>
    <w:tmpl w:val="EF983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BE3448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0" w15:restartNumberingAfterBreak="0">
    <w:nsid w:val="77F7099E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1" w15:restartNumberingAfterBreak="0">
    <w:nsid w:val="7A1306EE"/>
    <w:multiLevelType w:val="hybridMultilevel"/>
    <w:tmpl w:val="E11C765C"/>
    <w:lvl w:ilvl="0" w:tplc="F1560D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5F685C"/>
    <w:multiLevelType w:val="hybridMultilevel"/>
    <w:tmpl w:val="473C25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2"/>
  </w:num>
  <w:num w:numId="23">
    <w:abstractNumId w:val="4"/>
  </w:num>
  <w:num w:numId="24">
    <w:abstractNumId w:val="15"/>
  </w:num>
  <w:num w:numId="25">
    <w:abstractNumId w:val="19"/>
  </w:num>
  <w:num w:numId="26">
    <w:abstractNumId w:val="20"/>
  </w:num>
  <w:num w:numId="27">
    <w:abstractNumId w:val="12"/>
  </w:num>
  <w:num w:numId="28">
    <w:abstractNumId w:val="8"/>
  </w:num>
  <w:num w:numId="29">
    <w:abstractNumId w:val="13"/>
  </w:num>
  <w:num w:numId="30">
    <w:abstractNumId w:val="10"/>
  </w:num>
  <w:num w:numId="31">
    <w:abstractNumId w:val="18"/>
  </w:num>
  <w:num w:numId="32">
    <w:abstractNumId w:val="17"/>
  </w:num>
  <w:num w:numId="33">
    <w:abstractNumId w:val="6"/>
  </w:num>
  <w:num w:numId="34">
    <w:abstractNumId w:val="9"/>
  </w:num>
  <w:num w:numId="35">
    <w:abstractNumId w:val="21"/>
  </w:num>
  <w:num w:numId="36">
    <w:abstractNumId w:val="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AC"/>
    <w:rsid w:val="0002491B"/>
    <w:rsid w:val="0004708D"/>
    <w:rsid w:val="00056424"/>
    <w:rsid w:val="0007303F"/>
    <w:rsid w:val="00080CBA"/>
    <w:rsid w:val="00090541"/>
    <w:rsid w:val="000C07F6"/>
    <w:rsid w:val="000E5E2A"/>
    <w:rsid w:val="001255CD"/>
    <w:rsid w:val="0014037E"/>
    <w:rsid w:val="00150F26"/>
    <w:rsid w:val="001659F3"/>
    <w:rsid w:val="001C5798"/>
    <w:rsid w:val="001D6DB7"/>
    <w:rsid w:val="001F0161"/>
    <w:rsid w:val="00207B04"/>
    <w:rsid w:val="00255F5D"/>
    <w:rsid w:val="00266D9D"/>
    <w:rsid w:val="002915A8"/>
    <w:rsid w:val="002A47A4"/>
    <w:rsid w:val="002B2923"/>
    <w:rsid w:val="002D7F50"/>
    <w:rsid w:val="002E0046"/>
    <w:rsid w:val="002E7181"/>
    <w:rsid w:val="003633A1"/>
    <w:rsid w:val="003636F0"/>
    <w:rsid w:val="003824D2"/>
    <w:rsid w:val="003C6F21"/>
    <w:rsid w:val="003D68DD"/>
    <w:rsid w:val="003E232B"/>
    <w:rsid w:val="00410FF9"/>
    <w:rsid w:val="00417FF6"/>
    <w:rsid w:val="004372B3"/>
    <w:rsid w:val="00451CCF"/>
    <w:rsid w:val="00457C8B"/>
    <w:rsid w:val="00467AB9"/>
    <w:rsid w:val="00473B00"/>
    <w:rsid w:val="004A46BA"/>
    <w:rsid w:val="004A5051"/>
    <w:rsid w:val="004C3B57"/>
    <w:rsid w:val="004D2617"/>
    <w:rsid w:val="004F1E10"/>
    <w:rsid w:val="00514BEC"/>
    <w:rsid w:val="00562CEE"/>
    <w:rsid w:val="005804A5"/>
    <w:rsid w:val="00582135"/>
    <w:rsid w:val="00592F34"/>
    <w:rsid w:val="005B57A2"/>
    <w:rsid w:val="005D3743"/>
    <w:rsid w:val="005E1D2D"/>
    <w:rsid w:val="005E1FA1"/>
    <w:rsid w:val="005F5C07"/>
    <w:rsid w:val="00607A2D"/>
    <w:rsid w:val="00653DA6"/>
    <w:rsid w:val="00656E01"/>
    <w:rsid w:val="00667762"/>
    <w:rsid w:val="00670E22"/>
    <w:rsid w:val="006A5454"/>
    <w:rsid w:val="00703820"/>
    <w:rsid w:val="0071024A"/>
    <w:rsid w:val="007109EA"/>
    <w:rsid w:val="007A4F25"/>
    <w:rsid w:val="007A6BDC"/>
    <w:rsid w:val="007B1629"/>
    <w:rsid w:val="007B1CAF"/>
    <w:rsid w:val="007B2206"/>
    <w:rsid w:val="007C3506"/>
    <w:rsid w:val="007C6D55"/>
    <w:rsid w:val="0082704C"/>
    <w:rsid w:val="00827D43"/>
    <w:rsid w:val="00883BA4"/>
    <w:rsid w:val="008A296E"/>
    <w:rsid w:val="008A6625"/>
    <w:rsid w:val="008C1014"/>
    <w:rsid w:val="008D607E"/>
    <w:rsid w:val="00935A4B"/>
    <w:rsid w:val="00964BB0"/>
    <w:rsid w:val="009777F1"/>
    <w:rsid w:val="0098007D"/>
    <w:rsid w:val="009821D3"/>
    <w:rsid w:val="009E50AB"/>
    <w:rsid w:val="00A1266D"/>
    <w:rsid w:val="00A31ACB"/>
    <w:rsid w:val="00AB7125"/>
    <w:rsid w:val="00AE7D89"/>
    <w:rsid w:val="00AF0ADF"/>
    <w:rsid w:val="00B0718A"/>
    <w:rsid w:val="00B21F0C"/>
    <w:rsid w:val="00B2651F"/>
    <w:rsid w:val="00B5016E"/>
    <w:rsid w:val="00B5687F"/>
    <w:rsid w:val="00B621DF"/>
    <w:rsid w:val="00B703E7"/>
    <w:rsid w:val="00B71736"/>
    <w:rsid w:val="00B7537E"/>
    <w:rsid w:val="00BC145D"/>
    <w:rsid w:val="00BD3CAC"/>
    <w:rsid w:val="00BE138B"/>
    <w:rsid w:val="00C12DD7"/>
    <w:rsid w:val="00C377DC"/>
    <w:rsid w:val="00C37C07"/>
    <w:rsid w:val="00C40719"/>
    <w:rsid w:val="00C56DA5"/>
    <w:rsid w:val="00C8294D"/>
    <w:rsid w:val="00C96B83"/>
    <w:rsid w:val="00C96E7B"/>
    <w:rsid w:val="00CA141A"/>
    <w:rsid w:val="00CD131E"/>
    <w:rsid w:val="00D06AEA"/>
    <w:rsid w:val="00D83DF4"/>
    <w:rsid w:val="00DB15FC"/>
    <w:rsid w:val="00DC6FC2"/>
    <w:rsid w:val="00DE518E"/>
    <w:rsid w:val="00DE6F4E"/>
    <w:rsid w:val="00DF4C3D"/>
    <w:rsid w:val="00E060F0"/>
    <w:rsid w:val="00E125A2"/>
    <w:rsid w:val="00E14108"/>
    <w:rsid w:val="00E223F0"/>
    <w:rsid w:val="00E23287"/>
    <w:rsid w:val="00E3606D"/>
    <w:rsid w:val="00E45344"/>
    <w:rsid w:val="00E45AD5"/>
    <w:rsid w:val="00E601AC"/>
    <w:rsid w:val="00E92920"/>
    <w:rsid w:val="00EC39F3"/>
    <w:rsid w:val="00EC5CEE"/>
    <w:rsid w:val="00ED2BE9"/>
    <w:rsid w:val="00EF00B6"/>
    <w:rsid w:val="00F124F3"/>
    <w:rsid w:val="00F27F5C"/>
    <w:rsid w:val="00F305B5"/>
    <w:rsid w:val="00F37B03"/>
    <w:rsid w:val="00F94491"/>
    <w:rsid w:val="00FB6031"/>
    <w:rsid w:val="00FD3183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C8C92"/>
  <w15:docId w15:val="{A6574379-6F88-490A-9860-DA4010B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70E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7F50"/>
    <w:rPr>
      <w:color w:val="0000FF"/>
      <w:u w:val="single"/>
    </w:rPr>
  </w:style>
  <w:style w:type="character" w:styleId="PageNumber">
    <w:name w:val="page number"/>
    <w:basedOn w:val="DefaultParagraphFont"/>
    <w:rsid w:val="00451CCF"/>
  </w:style>
  <w:style w:type="paragraph" w:styleId="BalloonText">
    <w:name w:val="Balloon Text"/>
    <w:basedOn w:val="Normal"/>
    <w:link w:val="BalloonTextChar"/>
    <w:rsid w:val="00E23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28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4A46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@hk.chn.tu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C613-4DA3-4C8C-B8DB-E58AE940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documents are needed at the time of the inspection in order to perform an effective assessment</vt:lpstr>
    </vt:vector>
  </TitlesOfParts>
  <Company>Tuv Rheiland Japan Inc.</Company>
  <LinksUpToDate>false</LinksUpToDate>
  <CharactersWithSpaces>2090</CharactersWithSpaces>
  <SharedDoc>false</SharedDoc>
  <HLinks>
    <vt:vector size="6" baseType="variant">
      <vt:variant>
        <vt:i4>4718700</vt:i4>
      </vt:variant>
      <vt:variant>
        <vt:i4>3</vt:i4>
      </vt:variant>
      <vt:variant>
        <vt:i4>0</vt:i4>
      </vt:variant>
      <vt:variant>
        <vt:i4>5</vt:i4>
      </vt:variant>
      <vt:variant>
        <vt:lpwstr>mailto:mas@hk.chn.tu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documents are needed at the time of the inspection in order to perform an effective assessment</dc:title>
  <dc:creator>Yasuaki Hazeyama</dc:creator>
  <cp:lastModifiedBy>Kenji Yoshimura</cp:lastModifiedBy>
  <cp:revision>14</cp:revision>
  <cp:lastPrinted>2014-08-19T08:38:00Z</cp:lastPrinted>
  <dcterms:created xsi:type="dcterms:W3CDTF">2019-11-04T08:25:00Z</dcterms:created>
  <dcterms:modified xsi:type="dcterms:W3CDTF">2021-10-13T05:20:00Z</dcterms:modified>
  <cp:category>DEN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8-16T02:29:04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45328adf-bf71-496b-97b3-609f69b272fd</vt:lpwstr>
  </property>
  <property fmtid="{D5CDD505-2E9C-101B-9397-08002B2CF9AE}" pid="8" name="MSIP_Label_d3d538fd-7cd2-4b8b-bd42-f6ee8cc1e568_ContentBits">
    <vt:lpwstr>0</vt:lpwstr>
  </property>
</Properties>
</file>